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8/BYT-KCB năm 2024 tăng cường kiểm tra, giám sát kê đơn, chỉ định trong khám bệnh, điều trị cho người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58/BYT-KCB</w:t>
      </w:r>
    </w:p>
    <w:p>
      <w:r>
        <w:t>V/v tăng cường kiểm tra, giám sát kê đơn, chỉ định trong khám bệnh, điều trị cho người bệnh</w:t>
      </w:r>
    </w:p>
    <w:p>
      <w:r>
        <w:t>Hà Nội, ngày 22 tháng 02 năm 2024</w:t>
      </w:r>
    </w:p>
    <w:p>
      <w:r>
        <w:t>Kính gửi:</w:t>
      </w:r>
    </w:p>
    <w:p>
      <w:r>
        <w:t>- Các bệnh viện trực thuộc Bộ Y tế và thuộc trường Đại học;</w:t>
      </w:r>
    </w:p>
    <w:p>
      <w:r>
        <w:t>- Sở Y tế các tỉnh, thành phố;</w:t>
      </w:r>
    </w:p>
    <w:p>
      <w:r>
        <w:t>- Y tế các Bộ, ngành.</w:t>
      </w:r>
    </w:p>
    <w:p>
      <w:r>
        <w:t>(sau đây gọi chung là đơn vị)</w:t>
      </w:r>
    </w:p>
    <w:p>
      <w:r>
        <w:t>Luật   Khám bệnh, chữa bệnh số 15/2023/QH15 ngày 09/01/2023 có hiệu lực thi hành từ ngày 01/01/2024. Các cơ sở khám bệnh, chữa bệnh trên toàn quốc cần nghiên cứu triển khai, tuân thủ đúng các nội dung quy định trong Luật Khám bệnh, chữa bệnh; Nghị định số 96/2023/NĐ-CP ngày 30/12/2023 của Chính phủ quy định chi tiết một số điều trong Luật Khám bệnh, chữa bệnh và các thông tư hướng dẫn của Bộ Y tế. Trong các văn bản này có quy định rõ việc kê đơn thuốc, chỉ định thực hiện các dịch vụ kỹ thuật, thiết bị y tế. Nhằm mục đích bảo đảm quyền lợi cho người bệnh, lấy người bệnh làm trung tâm, bảo đảm chất lượng khám bệnh, chữa bệnh, Bộ Y tế yêu cầu Thủ trưởng các đơn vị như sau:</w:t>
      </w:r>
    </w:p>
    <w:p>
      <w:r>
        <w:t>1. Tổ chức phổ biến và thực hiện nghiêm túc các quy định tại Luật Khám bệnh, chữa bệnh và các văn bản liên quan, trong đó có quy định quan trọng như:</w:t>
      </w:r>
    </w:p>
    <w:p>
      <w:r>
        <w:t>- Tại Điều 7. Các hành vi bị nghiêm cấm trong hoạt động khám bệnh, chữa bệnh:</w:t>
      </w:r>
    </w:p>
    <w:p>
      <w:r>
        <w:t>+ Khoản 7. Kê đơn, chỉ định sử dụng thuốc chưa được cấp phép lưu hành theo quy định của pháp luật về dược trong khám bệnh, chữa bệnh;</w:t>
      </w:r>
    </w:p>
    <w:p>
      <w:r>
        <w:t>+ Khoản 9. Kê đơn thuốc, chỉ định thực hiện các dịch vụ kỹ thuật, thiết bị y tế, gợi ý chuyển người bệnh tới cơ sở khám bệnh, chữa bệnh khác hoặc có hành vi khác nhằm trục lợi.</w:t>
      </w:r>
    </w:p>
    <w:p>
      <w:r>
        <w:t>- Tại Điều 63. Sử dụng thuốc trong điều trị:</w:t>
      </w:r>
    </w:p>
    <w:p>
      <w:r>
        <w:t>+ Điểm a, Khoản 1. Chỉ định sử dụng thuốc khi thật sự cần thiết, đúng mục đích, an toàn, hợp lý và hiệu quả;</w:t>
      </w:r>
    </w:p>
    <w:p>
      <w:r>
        <w:t>+ Điểm b, Khoản 1. Việc kê đơn thuốc phải phù hợp với chẩn đoán bệnh, tình trạng bệnh của người bệnh;</w:t>
      </w:r>
    </w:p>
    <w:p>
      <w:r>
        <w:t>2. Chỉ đạo, tăng cường kiểm tra, giám sát việc tuân thủ đúng quy định kê đơn thuốc, chỉ định thực hiện các dịch vụ kỹ thuật, thiết bị y tế tại các cơ sở khám bệnh, chữa bệnh.</w:t>
      </w:r>
    </w:p>
    <w:p>
      <w:r>
        <w:t>3. Tiếp tục thực hiện theo Công văn số 1696/KCB-NV ngày 04/12/2023 của Cục Quản lý Khám, chữa bệnh, Bộ Y tế về việc tăng cường sử dụng thuốc an toàn, hợp lý, hiệu quả tại cơ sở khám bệnh, chữa bệnh. Rà soát, phát hiện, chấn chỉnh, xử lý kịp thời các hành vi tiêu cực trong kê đơn thuốc, chỉ định các kỹ thuật, dịch vụ y tế để lấy “hoa hồng”, gây phiền hà cho người bệnh nhằm trục lợi từ người bệnh cũng như Quỹ Bảo hiểm y tế.</w:t>
      </w:r>
    </w:p>
    <w:p>
      <w:r>
        <w:t>Đây là vấn đề rất quan trọng, đề nghị Thủ trưởng các đơn vị nghiêm túc triển khai các nội dung trên, báo cáo về Bộ Y tế (Cục Quản lý Khám, chữa bệnh) và cơ quan có thẩm quyền nếu phát hiện các hành vi tiêu cực tại đơn vị hoặc các khó khăn vướng mắc (nếu có).</w:t>
      </w:r>
    </w:p>
    <w:p>
      <w:r>
        <w:t>Nơi nhận:</w:t>
      </w:r>
    </w:p>
    <w:p>
      <w:r>
        <w:t>- Như trên;</w:t>
      </w:r>
    </w:p>
    <w:p>
      <w:r>
        <w:t>- Đ/c Bộ trưởng (để b/c);</w:t>
      </w:r>
    </w:p>
    <w:p>
      <w:r>
        <w:t>- Các Đ/c Thứ trưởng (để phối hợp chỉ đạo);</w:t>
      </w:r>
    </w:p>
    <w:p>
      <w:r>
        <w:t>- Cục A09 Bộ Công an (để phối hợp chỉ đạo);</w:t>
      </w:r>
    </w:p>
    <w:p>
      <w:r>
        <w:t>- VP Bộ, TTrB, Vụ: PC, KHTC, BHYT, BMTE, Cục: QL Dược, HTTB, YDCT (để thực hiện);</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